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97647E3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4D09C7F">
                <wp:simplePos x="0" y="0"/>
                <wp:positionH relativeFrom="column">
                  <wp:posOffset>21590</wp:posOffset>
                </wp:positionH>
                <wp:positionV relativeFrom="paragraph">
                  <wp:posOffset>6127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E27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48.25pt" to="446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Aypua3AAAAAcBAAAPAAAAAAAAAAAAAAAAAEIEAABkcnMvZG93bnJldi54&#10;bWxQSwUGAAAAAAQABADzAAAASwUAAAAA&#10;" strokecolor="black [3213]" strokeweight=".5pt"/>
            </w:pict>
          </mc:Fallback>
        </mc:AlternateContent>
      </w:r>
      <w:r w:rsidR="005B0BED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2319B0FC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3E8427AB" w:rsidR="00454D4F" w:rsidRDefault="00093CEC" w:rsidP="005B0BED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B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nitřní správy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3E8427AB" w:rsidR="00454D4F" w:rsidRDefault="00093CEC" w:rsidP="005B0BED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B0BED">
                        <w:rPr>
                          <w:rFonts w:ascii="Arial" w:hAnsi="Arial" w:cs="Arial"/>
                          <w:sz w:val="18"/>
                          <w:szCs w:val="18"/>
                        </w:rPr>
                        <w:t>Odbor vnitřní správy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1143C86A" w14:textId="77777777" w:rsidR="00187910" w:rsidRPr="005B6CEE" w:rsidRDefault="00F128E0" w:rsidP="004B4591">
      <w:pPr>
        <w:framePr w:w="4159" w:h="1966" w:hSpace="144" w:wrap="around" w:vAnchor="text" w:hAnchor="page" w:x="624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8BAF534" w14:textId="569A0BAB" w:rsidR="00A15FF5" w:rsidRDefault="004B4591" w:rsidP="004B4591">
      <w:pPr>
        <w:framePr w:w="4159" w:h="1966" w:hSpace="144" w:wrap="around" w:vAnchor="text" w:hAnchor="page" w:x="624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t Group, a.s.</w:t>
      </w:r>
    </w:p>
    <w:p w14:paraId="6EBE7B0E" w14:textId="00459846" w:rsidR="004B4591" w:rsidRDefault="004B4591" w:rsidP="004B4591">
      <w:pPr>
        <w:framePr w:w="4159" w:h="1966" w:hSpace="144" w:wrap="around" w:vAnchor="text" w:hAnchor="page" w:x="624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ín Kostka</w:t>
      </w:r>
    </w:p>
    <w:p w14:paraId="08EF5B1F" w14:textId="1DC8ED6C" w:rsidR="004B4591" w:rsidRDefault="004B4591" w:rsidP="004B4591">
      <w:pPr>
        <w:framePr w:w="4159" w:h="1966" w:hSpace="144" w:wrap="around" w:vAnchor="text" w:hAnchor="page" w:x="624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rnosti 985/8</w:t>
      </w:r>
    </w:p>
    <w:p w14:paraId="404904ED" w14:textId="58000C19" w:rsidR="004B4591" w:rsidRPr="00187910" w:rsidRDefault="004B4591" w:rsidP="004B4591">
      <w:pPr>
        <w:framePr w:w="4159" w:h="1966" w:hSpace="144" w:wrap="around" w:vAnchor="text" w:hAnchor="page" w:x="624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00 Praha 5 - Smíchov</w:t>
      </w:r>
    </w:p>
    <w:p w14:paraId="043D480A" w14:textId="160E2B21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4641F6" w:rsidRPr="004641F6">
        <w:rPr>
          <w:rFonts w:ascii="Arial" w:hAnsi="Arial" w:cs="Arial"/>
          <w:sz w:val="18"/>
          <w:szCs w:val="18"/>
        </w:rPr>
        <w:t xml:space="preserve">SPU </w:t>
      </w:r>
      <w:r w:rsidR="002A4C97" w:rsidRPr="002A4C97">
        <w:rPr>
          <w:rFonts w:ascii="Arial" w:hAnsi="Arial" w:cs="Arial"/>
          <w:sz w:val="18"/>
          <w:szCs w:val="18"/>
        </w:rPr>
        <w:t>188644</w:t>
      </w:r>
      <w:r w:rsidR="004641F6" w:rsidRPr="004641F6">
        <w:rPr>
          <w:rFonts w:ascii="Arial" w:hAnsi="Arial" w:cs="Arial"/>
          <w:sz w:val="18"/>
          <w:szCs w:val="18"/>
        </w:rPr>
        <w:t>/2020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E47386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327EE">
        <w:rPr>
          <w:rFonts w:ascii="Arial" w:hAnsi="Arial" w:cs="Arial"/>
          <w:sz w:val="18"/>
          <w:szCs w:val="18"/>
        </w:rPr>
        <w:t>Martin Činčár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95EF2F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15187E">
        <w:rPr>
          <w:rFonts w:ascii="Arial" w:hAnsi="Arial" w:cs="Arial"/>
          <w:sz w:val="18"/>
          <w:szCs w:val="18"/>
        </w:rPr>
        <w:t>729 922 238</w:t>
      </w:r>
    </w:p>
    <w:p w14:paraId="7ADCB87D" w14:textId="7D2CA715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09E9231" w14:textId="11AEA2C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5B0BED">
        <w:rPr>
          <w:rFonts w:ascii="Arial" w:hAnsi="Arial" w:cs="Arial"/>
          <w:sz w:val="18"/>
          <w:szCs w:val="18"/>
        </w:rPr>
        <w:tab/>
      </w:r>
      <w:r w:rsidR="005B0BED">
        <w:rPr>
          <w:rFonts w:ascii="Arial" w:hAnsi="Arial" w:cs="Arial"/>
          <w:sz w:val="18"/>
          <w:szCs w:val="18"/>
        </w:rPr>
        <w:tab/>
      </w:r>
      <w:r w:rsidR="002327EE">
        <w:rPr>
          <w:rFonts w:ascii="Arial" w:hAnsi="Arial" w:cs="Arial"/>
          <w:sz w:val="18"/>
          <w:szCs w:val="18"/>
        </w:rPr>
        <w:t>m</w:t>
      </w:r>
      <w:r w:rsidR="005B0BED">
        <w:rPr>
          <w:rFonts w:ascii="Arial" w:hAnsi="Arial" w:cs="Arial"/>
          <w:sz w:val="18"/>
          <w:szCs w:val="18"/>
        </w:rPr>
        <w:t>.</w:t>
      </w:r>
      <w:r w:rsidR="002327EE">
        <w:rPr>
          <w:rFonts w:ascii="Arial" w:hAnsi="Arial" w:cs="Arial"/>
          <w:sz w:val="18"/>
          <w:szCs w:val="18"/>
        </w:rPr>
        <w:t>cincar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138D7A01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07210">
        <w:rPr>
          <w:rFonts w:ascii="Arial" w:hAnsi="Arial" w:cs="Arial"/>
          <w:sz w:val="18"/>
          <w:szCs w:val="18"/>
        </w:rPr>
        <w:t>0</w:t>
      </w:r>
      <w:r w:rsidR="00A06962">
        <w:rPr>
          <w:rFonts w:ascii="Arial" w:hAnsi="Arial" w:cs="Arial"/>
          <w:sz w:val="18"/>
          <w:szCs w:val="18"/>
        </w:rPr>
        <w:t>2</w:t>
      </w:r>
      <w:r w:rsidR="004B4591">
        <w:rPr>
          <w:rFonts w:ascii="Arial" w:hAnsi="Arial" w:cs="Arial"/>
          <w:sz w:val="18"/>
          <w:szCs w:val="18"/>
        </w:rPr>
        <w:t>. 0</w:t>
      </w:r>
      <w:r w:rsidR="00207210">
        <w:rPr>
          <w:rFonts w:ascii="Arial" w:hAnsi="Arial" w:cs="Arial"/>
          <w:sz w:val="18"/>
          <w:szCs w:val="18"/>
        </w:rPr>
        <w:t>6</w:t>
      </w:r>
      <w:r w:rsidR="004B4591">
        <w:rPr>
          <w:rFonts w:ascii="Arial" w:hAnsi="Arial" w:cs="Arial"/>
          <w:sz w:val="18"/>
          <w:szCs w:val="18"/>
        </w:rPr>
        <w:t>. 20</w:t>
      </w:r>
      <w:r w:rsidR="002327EE">
        <w:rPr>
          <w:rFonts w:ascii="Arial" w:hAnsi="Arial" w:cs="Arial"/>
          <w:sz w:val="18"/>
          <w:szCs w:val="18"/>
        </w:rPr>
        <w:t>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172BC5FB" w:rsidR="00BC09F7" w:rsidRPr="00187910" w:rsidRDefault="004B4591" w:rsidP="009A154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dnávka OOPP – spotřební materiál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1EB8714" w14:textId="6F826583" w:rsidR="0084471F" w:rsidRDefault="004B459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 Kostko,</w:t>
      </w:r>
    </w:p>
    <w:p w14:paraId="787D386A" w14:textId="56B97554" w:rsidR="004B4591" w:rsidRDefault="004B4591" w:rsidP="009A1547">
      <w:pPr>
        <w:jc w:val="both"/>
        <w:rPr>
          <w:rFonts w:ascii="Arial" w:hAnsi="Arial" w:cs="Arial"/>
          <w:sz w:val="22"/>
          <w:szCs w:val="22"/>
        </w:rPr>
      </w:pPr>
    </w:p>
    <w:p w14:paraId="23D6EE23" w14:textId="21734A39" w:rsidR="004B4591" w:rsidRDefault="004B459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Pr="004B4591">
        <w:rPr>
          <w:rFonts w:ascii="Arial" w:hAnsi="Arial" w:cs="Arial"/>
          <w:b/>
          <w:i/>
          <w:sz w:val="22"/>
          <w:szCs w:val="22"/>
        </w:rPr>
        <w:t>„Rámcové dohody na zajištění dodávky spotřebního materiálu v rámci OOPP“</w:t>
      </w:r>
      <w:r>
        <w:rPr>
          <w:rFonts w:ascii="Arial" w:hAnsi="Arial" w:cs="Arial"/>
          <w:sz w:val="22"/>
          <w:szCs w:val="22"/>
        </w:rPr>
        <w:t>, č. j. SP</w:t>
      </w:r>
      <w:r w:rsidR="005C593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519850/2018, číslo veřejné zakázky P18V00005086 u Vás objednáváme zboží </w:t>
      </w:r>
      <w:r w:rsidR="00AD3767">
        <w:rPr>
          <w:rFonts w:ascii="Arial" w:hAnsi="Arial" w:cs="Arial"/>
          <w:sz w:val="22"/>
          <w:szCs w:val="22"/>
        </w:rPr>
        <w:t>v</w:t>
      </w:r>
      <w:r w:rsidR="00574186">
        <w:rPr>
          <w:rFonts w:ascii="Arial" w:hAnsi="Arial" w:cs="Arial"/>
          <w:sz w:val="22"/>
          <w:szCs w:val="22"/>
        </w:rPr>
        <w:t xml:space="preserve"> celkové částce </w:t>
      </w:r>
      <w:r w:rsidR="00A55BB0">
        <w:rPr>
          <w:rFonts w:ascii="Arial" w:hAnsi="Arial" w:cs="Arial"/>
          <w:sz w:val="22"/>
          <w:szCs w:val="22"/>
        </w:rPr>
        <w:t>297.719,00</w:t>
      </w:r>
      <w:r w:rsidR="00574186">
        <w:rPr>
          <w:rFonts w:ascii="Arial" w:hAnsi="Arial" w:cs="Arial"/>
          <w:sz w:val="22"/>
          <w:szCs w:val="22"/>
        </w:rPr>
        <w:t xml:space="preserve"> bez DPH</w:t>
      </w:r>
      <w:r w:rsidR="00AD3767">
        <w:rPr>
          <w:rFonts w:ascii="Arial" w:hAnsi="Arial" w:cs="Arial"/>
          <w:sz w:val="22"/>
          <w:szCs w:val="22"/>
        </w:rPr>
        <w:t xml:space="preserve"> dle přílohy.</w:t>
      </w:r>
    </w:p>
    <w:p w14:paraId="09127E3D" w14:textId="757424E9" w:rsidR="00A15FF5" w:rsidRDefault="00A15FF5" w:rsidP="009A1547">
      <w:pPr>
        <w:jc w:val="both"/>
        <w:rPr>
          <w:rFonts w:ascii="Arial" w:hAnsi="Arial" w:cs="Arial"/>
          <w:sz w:val="22"/>
          <w:szCs w:val="22"/>
        </w:rPr>
      </w:pPr>
    </w:p>
    <w:p w14:paraId="3D0A1ABB" w14:textId="02DBE003" w:rsidR="00C84C84" w:rsidRDefault="004B4591" w:rsidP="009A1547">
      <w:pPr>
        <w:jc w:val="both"/>
        <w:rPr>
          <w:rFonts w:ascii="Arial" w:hAnsi="Arial" w:cs="Arial"/>
          <w:sz w:val="22"/>
          <w:szCs w:val="22"/>
        </w:rPr>
      </w:pPr>
      <w:r w:rsidRPr="005C5937">
        <w:rPr>
          <w:rFonts w:ascii="Arial" w:hAnsi="Arial" w:cs="Arial"/>
          <w:b/>
          <w:sz w:val="22"/>
          <w:szCs w:val="22"/>
        </w:rPr>
        <w:t>Termín dodání:</w:t>
      </w:r>
      <w:r w:rsidR="005C593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le podmínek výše uvedené dohody</w:t>
      </w:r>
    </w:p>
    <w:p w14:paraId="19A07B00" w14:textId="27C5F6CC" w:rsidR="004B4591" w:rsidRDefault="004B4591" w:rsidP="009A1547">
      <w:pPr>
        <w:jc w:val="both"/>
        <w:rPr>
          <w:rFonts w:ascii="Arial" w:hAnsi="Arial" w:cs="Arial"/>
          <w:sz w:val="22"/>
          <w:szCs w:val="22"/>
        </w:rPr>
      </w:pPr>
      <w:r w:rsidRPr="005C5937">
        <w:rPr>
          <w:rFonts w:ascii="Arial" w:hAnsi="Arial" w:cs="Arial"/>
          <w:b/>
          <w:sz w:val="22"/>
          <w:szCs w:val="22"/>
        </w:rPr>
        <w:t>Místo dodání:</w:t>
      </w:r>
      <w:r w:rsidR="005C5937">
        <w:rPr>
          <w:rFonts w:ascii="Arial" w:hAnsi="Arial" w:cs="Arial"/>
          <w:sz w:val="22"/>
          <w:szCs w:val="22"/>
        </w:rPr>
        <w:tab/>
      </w:r>
      <w:r w:rsidR="005C59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le podmínek výše uvedené </w:t>
      </w:r>
      <w:r w:rsidR="005C5937">
        <w:rPr>
          <w:rFonts w:ascii="Arial" w:hAnsi="Arial" w:cs="Arial"/>
          <w:sz w:val="22"/>
          <w:szCs w:val="22"/>
        </w:rPr>
        <w:t>dohody</w:t>
      </w:r>
    </w:p>
    <w:p w14:paraId="2CDCE31E" w14:textId="68636D7E" w:rsidR="004B4591" w:rsidRDefault="004B4591" w:rsidP="009A1547">
      <w:pPr>
        <w:jc w:val="both"/>
        <w:rPr>
          <w:rFonts w:ascii="Arial" w:hAnsi="Arial" w:cs="Arial"/>
          <w:sz w:val="22"/>
          <w:szCs w:val="22"/>
        </w:rPr>
      </w:pPr>
      <w:r w:rsidRPr="005C5937">
        <w:rPr>
          <w:rFonts w:ascii="Arial" w:hAnsi="Arial" w:cs="Arial"/>
          <w:b/>
          <w:sz w:val="22"/>
          <w:szCs w:val="22"/>
        </w:rPr>
        <w:t>Odpovědná osoba:</w:t>
      </w:r>
      <w:r w:rsidR="005C5937">
        <w:rPr>
          <w:rFonts w:ascii="Arial" w:hAnsi="Arial" w:cs="Arial"/>
          <w:sz w:val="22"/>
          <w:szCs w:val="22"/>
        </w:rPr>
        <w:tab/>
      </w:r>
      <w:r w:rsidR="0081064A">
        <w:rPr>
          <w:rFonts w:ascii="Arial" w:hAnsi="Arial" w:cs="Arial"/>
          <w:sz w:val="22"/>
          <w:szCs w:val="22"/>
        </w:rPr>
        <w:t>Martin Činčár</w:t>
      </w:r>
      <w:r>
        <w:rPr>
          <w:rFonts w:ascii="Arial" w:hAnsi="Arial" w:cs="Arial"/>
          <w:sz w:val="22"/>
          <w:szCs w:val="22"/>
        </w:rPr>
        <w:t>, tel.: 729 922</w:t>
      </w:r>
      <w:r w:rsidR="0081064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38</w:t>
      </w:r>
      <w:r w:rsidR="0081064A">
        <w:rPr>
          <w:rFonts w:ascii="Arial" w:hAnsi="Arial" w:cs="Arial"/>
          <w:sz w:val="22"/>
          <w:szCs w:val="22"/>
        </w:rPr>
        <w:t>.</w:t>
      </w:r>
    </w:p>
    <w:p w14:paraId="239B7FBF" w14:textId="360E9293" w:rsidR="00C84C84" w:rsidRDefault="00C84C84" w:rsidP="009A1547">
      <w:pPr>
        <w:jc w:val="both"/>
        <w:rPr>
          <w:rFonts w:ascii="Arial" w:hAnsi="Arial" w:cs="Arial"/>
          <w:sz w:val="22"/>
          <w:szCs w:val="22"/>
        </w:rPr>
      </w:pPr>
    </w:p>
    <w:p w14:paraId="6819D9C8" w14:textId="683ECAA9" w:rsidR="00C84C84" w:rsidRDefault="00C84C84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i za spolupráci a jsem s pozdravem</w:t>
      </w:r>
    </w:p>
    <w:p w14:paraId="0B4FC1A8" w14:textId="77777777" w:rsidR="00C84C84" w:rsidRDefault="00C84C84" w:rsidP="009A1547">
      <w:pPr>
        <w:jc w:val="both"/>
        <w:rPr>
          <w:rFonts w:ascii="Arial" w:hAnsi="Arial" w:cs="Arial"/>
          <w:sz w:val="22"/>
          <w:szCs w:val="22"/>
        </w:rPr>
      </w:pPr>
    </w:p>
    <w:p w14:paraId="6A7685D5" w14:textId="77777777" w:rsidR="00C84C84" w:rsidRPr="004A5041" w:rsidRDefault="00C84C84" w:rsidP="009A1547">
      <w:pPr>
        <w:jc w:val="both"/>
        <w:rPr>
          <w:rFonts w:ascii="Arial" w:hAnsi="Arial" w:cs="Arial"/>
          <w:sz w:val="22"/>
          <w:szCs w:val="22"/>
        </w:rPr>
      </w:pP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53C4F4" w14:textId="77777777" w:rsidR="00A55BB0" w:rsidRDefault="00A55BB0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7357F304" w14:textId="33904B9D" w:rsidR="00AE7635" w:rsidRPr="004A5041" w:rsidRDefault="00BC6A1F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a Dědečková</w:t>
      </w:r>
    </w:p>
    <w:p w14:paraId="1012D079" w14:textId="13E88615" w:rsidR="00AE7635" w:rsidRPr="004A5041" w:rsidRDefault="00C84C84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BC6A1F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Odboru vnitřní správy</w:t>
      </w:r>
    </w:p>
    <w:p w14:paraId="3CD47AB7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tátního pozemkového úřadu</w:t>
      </w:r>
    </w:p>
    <w:p w14:paraId="7D73ED5B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4A0D694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46DC1FE8" w14:textId="6DC185C4" w:rsidR="002705BF" w:rsidRPr="004A5041" w:rsidRDefault="004B4591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y</w:t>
      </w:r>
    </w:p>
    <w:p w14:paraId="4A5BDDB9" w14:textId="0AF827B9" w:rsidR="00240FF3" w:rsidRDefault="000570C6" w:rsidP="004B45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a </w:t>
      </w:r>
      <w:r w:rsidR="00574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spotřební materiál </w:t>
      </w:r>
    </w:p>
    <w:p w14:paraId="1CCD1C3B" w14:textId="5A68D9D6" w:rsidR="000570C6" w:rsidRDefault="000570C6" w:rsidP="004B4591">
      <w:pPr>
        <w:jc w:val="both"/>
        <w:rPr>
          <w:rFonts w:ascii="Arial" w:hAnsi="Arial" w:cs="Arial"/>
          <w:sz w:val="22"/>
          <w:szCs w:val="22"/>
        </w:rPr>
      </w:pPr>
    </w:p>
    <w:p w14:paraId="0379C767" w14:textId="71E37A08" w:rsidR="00A55BB0" w:rsidRDefault="00A55BB0" w:rsidP="004B4591">
      <w:pPr>
        <w:jc w:val="both"/>
        <w:rPr>
          <w:rFonts w:ascii="Arial" w:hAnsi="Arial" w:cs="Arial"/>
          <w:sz w:val="22"/>
          <w:szCs w:val="22"/>
        </w:rPr>
      </w:pPr>
    </w:p>
    <w:p w14:paraId="4CA5DE0C" w14:textId="77777777" w:rsidR="00A55BB0" w:rsidRPr="00F025DD" w:rsidRDefault="00A55BB0" w:rsidP="00A55BB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2444934" w14:textId="77777777" w:rsidR="00A55BB0" w:rsidRPr="00F025DD" w:rsidRDefault="00A55BB0" w:rsidP="00A55BB0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60B9175F" w14:textId="77777777" w:rsidR="00A55BB0" w:rsidRPr="00F025DD" w:rsidRDefault="00A55BB0" w:rsidP="00A55BB0">
      <w:pPr>
        <w:jc w:val="both"/>
        <w:rPr>
          <w:rFonts w:ascii="Arial" w:hAnsi="Arial" w:cs="Arial"/>
          <w:sz w:val="22"/>
          <w:szCs w:val="22"/>
        </w:rPr>
      </w:pPr>
    </w:p>
    <w:p w14:paraId="37C27C4B" w14:textId="77777777" w:rsidR="00A55BB0" w:rsidRPr="00F025DD" w:rsidRDefault="00A55BB0" w:rsidP="00A55BB0">
      <w:pPr>
        <w:jc w:val="both"/>
        <w:rPr>
          <w:rFonts w:ascii="Arial" w:hAnsi="Arial" w:cs="Arial"/>
          <w:sz w:val="22"/>
          <w:szCs w:val="22"/>
        </w:rPr>
      </w:pPr>
    </w:p>
    <w:p w14:paraId="71A8E30C" w14:textId="5FDF63A2" w:rsidR="00A55BB0" w:rsidRPr="000B7F0F" w:rsidRDefault="00A55BB0" w:rsidP="00A55BB0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V</w:t>
      </w:r>
      <w:r w:rsidR="0050521E">
        <w:rPr>
          <w:rFonts w:ascii="Arial" w:hAnsi="Arial" w:cs="Arial"/>
          <w:sz w:val="22"/>
          <w:szCs w:val="22"/>
        </w:rPr>
        <w:t xml:space="preserve"> Hořovicích </w:t>
      </w:r>
      <w:r>
        <w:rPr>
          <w:rFonts w:ascii="Arial" w:hAnsi="Arial" w:cs="Arial"/>
          <w:sz w:val="22"/>
          <w:szCs w:val="22"/>
        </w:rPr>
        <w:t>dn</w:t>
      </w:r>
      <w:r w:rsidR="0050521E">
        <w:rPr>
          <w:rFonts w:ascii="Arial" w:hAnsi="Arial" w:cs="Arial"/>
          <w:sz w:val="22"/>
          <w:szCs w:val="22"/>
        </w:rPr>
        <w:t>e 24.6.2020</w:t>
      </w:r>
      <w:bookmarkStart w:id="0" w:name="_GoBack"/>
      <w:bookmarkEnd w:id="0"/>
    </w:p>
    <w:p w14:paraId="771B25AA" w14:textId="77777777" w:rsidR="00A55BB0" w:rsidRPr="000B7F0F" w:rsidRDefault="00A55BB0" w:rsidP="00A55BB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7FE4F5" w14:textId="77777777" w:rsidR="00A55BB0" w:rsidRDefault="00A55BB0" w:rsidP="00A55BB0">
      <w:pPr>
        <w:jc w:val="both"/>
        <w:rPr>
          <w:rFonts w:ascii="Arial" w:hAnsi="Arial" w:cs="Arial"/>
          <w:sz w:val="22"/>
          <w:szCs w:val="22"/>
        </w:rPr>
      </w:pPr>
    </w:p>
    <w:p w14:paraId="71C48A7D" w14:textId="77777777" w:rsidR="00A55BB0" w:rsidRDefault="00A55BB0" w:rsidP="00A55BB0">
      <w:pPr>
        <w:jc w:val="both"/>
        <w:rPr>
          <w:rFonts w:ascii="Arial" w:hAnsi="Arial" w:cs="Arial"/>
          <w:sz w:val="22"/>
          <w:szCs w:val="22"/>
        </w:rPr>
      </w:pPr>
    </w:p>
    <w:p w14:paraId="53CEDEA3" w14:textId="47CF2B7F" w:rsidR="00A55BB0" w:rsidRPr="0000634A" w:rsidRDefault="00A55BB0" w:rsidP="00A55BB0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423FEC61" w14:textId="1193D716" w:rsidR="00A55BB0" w:rsidRDefault="00A55BB0" w:rsidP="00A55B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onín Kostka – </w:t>
      </w:r>
      <w:proofErr w:type="spellStart"/>
      <w:r>
        <w:rPr>
          <w:rFonts w:ascii="Arial" w:hAnsi="Arial" w:cs="Arial"/>
          <w:b/>
          <w:sz w:val="22"/>
          <w:szCs w:val="22"/>
        </w:rPr>
        <w:t>Prot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roup, a.s.</w:t>
      </w:r>
    </w:p>
    <w:p w14:paraId="6FAF25A1" w14:textId="0DAF5CEE" w:rsidR="0050521E" w:rsidRDefault="0050521E" w:rsidP="00A55BB0">
      <w:pPr>
        <w:jc w:val="both"/>
        <w:rPr>
          <w:rFonts w:ascii="Arial" w:hAnsi="Arial" w:cs="Arial"/>
          <w:sz w:val="22"/>
          <w:szCs w:val="22"/>
        </w:rPr>
      </w:pPr>
    </w:p>
    <w:p w14:paraId="1B8CCC0A" w14:textId="037C4A3E" w:rsidR="0050521E" w:rsidRDefault="0050521E" w:rsidP="00A55BB0">
      <w:pPr>
        <w:jc w:val="both"/>
        <w:rPr>
          <w:rFonts w:ascii="Arial" w:hAnsi="Arial" w:cs="Arial"/>
          <w:sz w:val="22"/>
          <w:szCs w:val="22"/>
        </w:rPr>
      </w:pPr>
    </w:p>
    <w:p w14:paraId="5238DF40" w14:textId="43EBC797" w:rsidR="0050521E" w:rsidRDefault="0050521E" w:rsidP="00A55B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331C49F8" w14:textId="77777777" w:rsidR="0050521E" w:rsidRDefault="0050521E" w:rsidP="00A55B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875"/>
        <w:gridCol w:w="1720"/>
        <w:gridCol w:w="1720"/>
      </w:tblGrid>
      <w:tr w:rsidR="0050521E" w:rsidRPr="0050521E" w14:paraId="56DAD279" w14:textId="77777777" w:rsidTr="0050521E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9A6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2C0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8121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D5D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3097AD0F" w14:textId="77777777" w:rsidTr="0050521E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60F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otřeba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8B7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 ks/Kč s DPH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853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kouška /odhad ks … dle kategorií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F4BC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opočet zkoušky ks</w:t>
            </w:r>
          </w:p>
        </w:tc>
      </w:tr>
      <w:tr w:rsidR="0050521E" w:rsidRPr="0050521E" w14:paraId="49145CC2" w14:textId="77777777" w:rsidTr="0050521E">
        <w:trPr>
          <w:trHeight w:val="1242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D6ED58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5C1B17" w14:textId="77777777" w:rsidR="0050521E" w:rsidRPr="0050521E" w:rsidRDefault="0050521E" w:rsidP="005052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881E32" w14:textId="77777777" w:rsidR="0050521E" w:rsidRPr="0050521E" w:rsidRDefault="0050521E" w:rsidP="00505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1FB19A9" w14:textId="77777777" w:rsidR="0050521E" w:rsidRPr="0050521E" w:rsidRDefault="0050521E" w:rsidP="00505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50521E" w:rsidRPr="0050521E" w14:paraId="4A92B2F3" w14:textId="77777777" w:rsidTr="0050521E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BC4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tibakterální</w:t>
            </w:r>
            <w:proofErr w:type="spellEnd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ré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C82726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26,62  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92B870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BAA683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4 481,28   </w:t>
            </w:r>
          </w:p>
        </w:tc>
      </w:tr>
      <w:tr w:rsidR="0050521E" w:rsidRPr="0050521E" w14:paraId="206419AC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96D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nožk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58D30A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105,27  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A51DFE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7C80C1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60 747,29   </w:t>
            </w:r>
          </w:p>
        </w:tc>
      </w:tr>
      <w:tr w:rsidR="0050521E" w:rsidRPr="0050521E" w14:paraId="5C72545E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FBF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ací prostřede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B23393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49,61  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714DA4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4BC721B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27 483,94   </w:t>
            </w:r>
          </w:p>
        </w:tc>
      </w:tr>
      <w:tr w:rsidR="0050521E" w:rsidRPr="0050521E" w14:paraId="7FAC10C9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CD5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ukavice pracovní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90B353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42,35  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3C369E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1081F79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7 109,40   </w:t>
            </w:r>
          </w:p>
        </w:tc>
      </w:tr>
      <w:tr w:rsidR="0050521E" w:rsidRPr="0050521E" w14:paraId="63536F4F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931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ukacie</w:t>
            </w:r>
            <w:proofErr w:type="spellEnd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racovní zateplené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C07E2E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62,92  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B57916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F31AAF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25 419,68   </w:t>
            </w:r>
          </w:p>
        </w:tc>
      </w:tr>
      <w:tr w:rsidR="0050521E" w:rsidRPr="0050521E" w14:paraId="51DD36BD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B55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rej na ochranu proti hmyzu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D9895C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163,35  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773ADB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19B263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14 998,40   </w:t>
            </w:r>
          </w:p>
        </w:tc>
      </w:tr>
      <w:tr w:rsidR="0050521E" w:rsidRPr="0050521E" w14:paraId="64D7A498" w14:textId="77777777" w:rsidTr="0050521E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209" w14:textId="77777777" w:rsidR="0050521E" w:rsidRPr="0050521E" w:rsidRDefault="0050521E" w:rsidP="0050521E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C3F" w14:textId="398E8A2D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27AA21" wp14:editId="15BE1D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8575</wp:posOffset>
                      </wp:positionV>
                      <wp:extent cx="762000" cy="142875"/>
                      <wp:effectExtent l="0" t="0" r="19050" b="28575"/>
                      <wp:wrapNone/>
                      <wp:docPr id="7" name="Přímá spojnic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89AA15-FEE1-4326-97D6-405A6C4B6D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E49CC" id="Přímá spojnice 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25pt" to="6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" strokecolor="#4579b8 [3044]"/>
                  </w:pict>
                </mc:Fallback>
              </mc:AlternateContent>
            </w:r>
            <w:r w:rsidRPr="0050521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B6880E" wp14:editId="18903AF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8575</wp:posOffset>
                      </wp:positionV>
                      <wp:extent cx="1390650" cy="152400"/>
                      <wp:effectExtent l="0" t="0" r="19050" b="19050"/>
                      <wp:wrapNone/>
                      <wp:docPr id="5" name="Přímá spojnic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A54514-DA7A-4743-BF0F-E4D7AA7923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980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3473" id="Přímá spojnice 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5pt" to="16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" strokecolor="#4579b8 [3044]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</w:tblGrid>
            <w:tr w:rsidR="0050521E" w:rsidRPr="0050521E" w14:paraId="3FF81289" w14:textId="77777777">
              <w:trPr>
                <w:trHeight w:val="31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819F2" w14:textId="77777777" w:rsidR="0050521E" w:rsidRPr="0050521E" w:rsidRDefault="0050521E" w:rsidP="0050521E">
                  <w:pPr>
                    <w:rPr>
                      <w:rFonts w:ascii="Calibri" w:eastAsia="Times New Roman" w:hAnsi="Calibri" w:cs="Calibri"/>
                      <w:color w:val="808080"/>
                      <w:sz w:val="22"/>
                      <w:szCs w:val="22"/>
                      <w:lang w:eastAsia="cs-CZ"/>
                    </w:rPr>
                  </w:pPr>
                  <w:r w:rsidRPr="0050521E">
                    <w:rPr>
                      <w:rFonts w:ascii="Calibri" w:eastAsia="Times New Roman" w:hAnsi="Calibri" w:cs="Calibri"/>
                      <w:color w:val="808080"/>
                      <w:sz w:val="22"/>
                      <w:szCs w:val="22"/>
                      <w:lang w:eastAsia="cs-CZ"/>
                    </w:rPr>
                    <w:t> </w:t>
                  </w:r>
                </w:p>
              </w:tc>
            </w:tr>
          </w:tbl>
          <w:p w14:paraId="2AEBDF66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66D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4914A2E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360 239,99   </w:t>
            </w:r>
          </w:p>
        </w:tc>
      </w:tr>
      <w:tr w:rsidR="0050521E" w:rsidRPr="0050521E" w14:paraId="454B577E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4BE9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0AAE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714D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8ABE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0AEF682C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6A6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5242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5C82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B959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441C4261" w14:textId="77777777" w:rsidTr="0050521E">
        <w:trPr>
          <w:trHeight w:val="510"/>
        </w:trPr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157C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n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040C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1D93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4950CE40" w14:textId="77777777" w:rsidTr="0050521E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300" w14:textId="77777777" w:rsidR="0050521E" w:rsidRPr="0050521E" w:rsidRDefault="0050521E" w:rsidP="0050521E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</w:t>
            </w:r>
          </w:p>
        </w:tc>
        <w:tc>
          <w:tcPr>
            <w:tcW w:w="17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AFB9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12F0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6D03" w14:textId="77777777" w:rsidR="0050521E" w:rsidRPr="0050521E" w:rsidRDefault="0050521E" w:rsidP="0050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7DA503E7" w14:textId="77777777" w:rsidTr="0050521E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5600" w14:textId="77777777" w:rsidR="0050521E" w:rsidRPr="0050521E" w:rsidRDefault="0050521E" w:rsidP="0050521E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5 - 38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154B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A92D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EF66" w14:textId="77777777" w:rsidR="0050521E" w:rsidRPr="0050521E" w:rsidRDefault="0050521E" w:rsidP="0050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004CF5CB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BAE" w14:textId="77777777" w:rsidR="0050521E" w:rsidRPr="0050521E" w:rsidRDefault="0050521E" w:rsidP="0050521E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9 - 42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084E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66DC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ED8B" w14:textId="77777777" w:rsidR="0050521E" w:rsidRPr="0050521E" w:rsidRDefault="0050521E" w:rsidP="0050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6C61F3FD" w14:textId="77777777" w:rsidTr="0050521E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2FCF" w14:textId="77777777" w:rsidR="0050521E" w:rsidRPr="0050521E" w:rsidRDefault="0050521E" w:rsidP="0050521E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 - 45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E17B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0646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760E" w14:textId="77777777" w:rsidR="0050521E" w:rsidRPr="0050521E" w:rsidRDefault="0050521E" w:rsidP="0050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1C4DE434" w14:textId="77777777" w:rsidTr="0050521E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953" w14:textId="77777777" w:rsidR="0050521E" w:rsidRPr="0050521E" w:rsidRDefault="0050521E" w:rsidP="0050521E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7 - 49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04BB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60E3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ADF8" w14:textId="77777777" w:rsidR="0050521E" w:rsidRPr="0050521E" w:rsidRDefault="0050521E" w:rsidP="0050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D3CB742" w14:textId="2C57B6F7" w:rsidR="00A55BB0" w:rsidRDefault="00A55BB0" w:rsidP="004B4591">
      <w:pPr>
        <w:jc w:val="both"/>
        <w:rPr>
          <w:rFonts w:ascii="Arial" w:hAnsi="Arial" w:cs="Arial"/>
          <w:sz w:val="22"/>
          <w:szCs w:val="22"/>
        </w:rPr>
      </w:pPr>
    </w:p>
    <w:p w14:paraId="3C12FAAC" w14:textId="3F276343" w:rsidR="0050521E" w:rsidRDefault="0050521E" w:rsidP="004B4591">
      <w:pPr>
        <w:jc w:val="both"/>
        <w:rPr>
          <w:rFonts w:ascii="Arial" w:hAnsi="Arial" w:cs="Arial"/>
          <w:sz w:val="22"/>
          <w:szCs w:val="22"/>
        </w:rPr>
      </w:pPr>
    </w:p>
    <w:p w14:paraId="6517E5D1" w14:textId="60D87304" w:rsidR="0050521E" w:rsidRDefault="0050521E" w:rsidP="004B4591">
      <w:pPr>
        <w:jc w:val="both"/>
        <w:rPr>
          <w:rFonts w:ascii="Arial" w:hAnsi="Arial" w:cs="Arial"/>
          <w:sz w:val="22"/>
          <w:szCs w:val="22"/>
        </w:rPr>
      </w:pPr>
    </w:p>
    <w:p w14:paraId="6AC15677" w14:textId="161EF04B" w:rsidR="0050521E" w:rsidRDefault="0050521E" w:rsidP="004B45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380"/>
        <w:gridCol w:w="1380"/>
      </w:tblGrid>
      <w:tr w:rsidR="0050521E" w:rsidRPr="0050521E" w14:paraId="37EDEA0A" w14:textId="77777777" w:rsidTr="0050521E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29DA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7846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D472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 DPH</w:t>
            </w:r>
          </w:p>
        </w:tc>
      </w:tr>
      <w:tr w:rsidR="0050521E" w:rsidRPr="0050521E" w14:paraId="77CF9360" w14:textId="77777777" w:rsidTr="0050521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631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ůvodní smlou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A75C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0 000,00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3AEE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07 500,00 Kč</w:t>
            </w:r>
          </w:p>
        </w:tc>
      </w:tr>
      <w:tr w:rsidR="0050521E" w:rsidRPr="0050521E" w14:paraId="0A2F78F0" w14:textId="77777777" w:rsidTr="0050521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BEAF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. objednáv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46AD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52 278,1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FB24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47 256,50 Kč</w:t>
            </w:r>
          </w:p>
        </w:tc>
      </w:tr>
      <w:tr w:rsidR="0050521E" w:rsidRPr="0050521E" w14:paraId="081E32D3" w14:textId="77777777" w:rsidTr="0050521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3A7F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ůstat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387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7 721,90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5046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60 243,50 Kč</w:t>
            </w:r>
          </w:p>
        </w:tc>
      </w:tr>
      <w:tr w:rsidR="0050521E" w:rsidRPr="0050521E" w14:paraId="7F3EF8F2" w14:textId="77777777" w:rsidTr="0050521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6E45" w14:textId="77777777" w:rsidR="0050521E" w:rsidRPr="0050521E" w:rsidRDefault="0050521E" w:rsidP="00505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1317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62A" w14:textId="77777777" w:rsidR="0050521E" w:rsidRPr="0050521E" w:rsidRDefault="0050521E" w:rsidP="00505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0521E" w:rsidRPr="0050521E" w14:paraId="4042A8F8" w14:textId="77777777" w:rsidTr="0050521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6080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ozdíl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E50B" w14:textId="77777777" w:rsidR="0050521E" w:rsidRPr="0050521E" w:rsidRDefault="0050521E" w:rsidP="005052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51 Kč</w:t>
            </w:r>
          </w:p>
        </w:tc>
      </w:tr>
      <w:tr w:rsidR="0050521E" w:rsidRPr="0050521E" w14:paraId="1FB6FA7E" w14:textId="77777777" w:rsidTr="0050521E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00FE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052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nevyčerpáno)</w:t>
            </w: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7F460" w14:textId="77777777" w:rsidR="0050521E" w:rsidRPr="0050521E" w:rsidRDefault="0050521E" w:rsidP="00505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3BF537A7" w14:textId="77777777" w:rsidR="0050521E" w:rsidRDefault="0050521E" w:rsidP="004B4591">
      <w:pPr>
        <w:jc w:val="both"/>
        <w:rPr>
          <w:rFonts w:ascii="Arial" w:hAnsi="Arial" w:cs="Arial"/>
          <w:sz w:val="22"/>
          <w:szCs w:val="22"/>
        </w:rPr>
      </w:pPr>
    </w:p>
    <w:sectPr w:rsidR="0050521E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92D0" w14:textId="77777777" w:rsidR="00122AE2" w:rsidRDefault="00122AE2" w:rsidP="00CF67C0">
      <w:r>
        <w:separator/>
      </w:r>
    </w:p>
  </w:endnote>
  <w:endnote w:type="continuationSeparator" w:id="0">
    <w:p w14:paraId="70A84D6F" w14:textId="77777777" w:rsidR="00122AE2" w:rsidRDefault="00122AE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122AE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451DED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45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45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451DED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45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45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BFD933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593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593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5BFD933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593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593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A44E" w14:textId="77777777" w:rsidR="00122AE2" w:rsidRDefault="00122AE2" w:rsidP="00CF67C0">
      <w:r>
        <w:separator/>
      </w:r>
    </w:p>
  </w:footnote>
  <w:footnote w:type="continuationSeparator" w:id="0">
    <w:p w14:paraId="68CD6680" w14:textId="77777777" w:rsidR="00122AE2" w:rsidRDefault="00122AE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491E519" w:rsidR="00093CEC" w:rsidRDefault="00EA28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439B2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8255" b="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11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E0415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0" b="0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140" cy="606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AE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1611650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1611650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2AE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570C6"/>
    <w:rsid w:val="000756E2"/>
    <w:rsid w:val="00093CEC"/>
    <w:rsid w:val="000C3927"/>
    <w:rsid w:val="000D357B"/>
    <w:rsid w:val="00122AE2"/>
    <w:rsid w:val="00150F22"/>
    <w:rsid w:val="0015187E"/>
    <w:rsid w:val="00174160"/>
    <w:rsid w:val="00187910"/>
    <w:rsid w:val="00207210"/>
    <w:rsid w:val="00217AF0"/>
    <w:rsid w:val="00222C4A"/>
    <w:rsid w:val="002327EE"/>
    <w:rsid w:val="00240FF3"/>
    <w:rsid w:val="002563D9"/>
    <w:rsid w:val="002705BF"/>
    <w:rsid w:val="00273861"/>
    <w:rsid w:val="002808A9"/>
    <w:rsid w:val="002834BF"/>
    <w:rsid w:val="00284B46"/>
    <w:rsid w:val="0029435C"/>
    <w:rsid w:val="002A4C97"/>
    <w:rsid w:val="002B16B4"/>
    <w:rsid w:val="002B7AB6"/>
    <w:rsid w:val="002E04F3"/>
    <w:rsid w:val="00371D54"/>
    <w:rsid w:val="00376743"/>
    <w:rsid w:val="00377910"/>
    <w:rsid w:val="003D1E7E"/>
    <w:rsid w:val="00431128"/>
    <w:rsid w:val="00454D4F"/>
    <w:rsid w:val="004641F6"/>
    <w:rsid w:val="004A5041"/>
    <w:rsid w:val="004B4591"/>
    <w:rsid w:val="0050521E"/>
    <w:rsid w:val="0052642D"/>
    <w:rsid w:val="00547CE0"/>
    <w:rsid w:val="00574186"/>
    <w:rsid w:val="005A61AB"/>
    <w:rsid w:val="005A6A95"/>
    <w:rsid w:val="005B0BED"/>
    <w:rsid w:val="005B6CEE"/>
    <w:rsid w:val="005C5937"/>
    <w:rsid w:val="005E64E2"/>
    <w:rsid w:val="0061238A"/>
    <w:rsid w:val="006B488D"/>
    <w:rsid w:val="006D490A"/>
    <w:rsid w:val="006E75A3"/>
    <w:rsid w:val="00705D2B"/>
    <w:rsid w:val="0073640E"/>
    <w:rsid w:val="007E14B4"/>
    <w:rsid w:val="007F25CC"/>
    <w:rsid w:val="0081064A"/>
    <w:rsid w:val="0084471F"/>
    <w:rsid w:val="00846B77"/>
    <w:rsid w:val="008632DE"/>
    <w:rsid w:val="00882ED3"/>
    <w:rsid w:val="008F5375"/>
    <w:rsid w:val="009161D8"/>
    <w:rsid w:val="00927DB5"/>
    <w:rsid w:val="00947D91"/>
    <w:rsid w:val="009730FA"/>
    <w:rsid w:val="00997DE1"/>
    <w:rsid w:val="009A1547"/>
    <w:rsid w:val="009B07FE"/>
    <w:rsid w:val="009D1926"/>
    <w:rsid w:val="00A06962"/>
    <w:rsid w:val="00A15FF5"/>
    <w:rsid w:val="00A51C1B"/>
    <w:rsid w:val="00A55BB0"/>
    <w:rsid w:val="00A74462"/>
    <w:rsid w:val="00AB1E22"/>
    <w:rsid w:val="00AC793E"/>
    <w:rsid w:val="00AD3767"/>
    <w:rsid w:val="00AE70F3"/>
    <w:rsid w:val="00AE7635"/>
    <w:rsid w:val="00B012B6"/>
    <w:rsid w:val="00B150AA"/>
    <w:rsid w:val="00B32AF2"/>
    <w:rsid w:val="00B422A5"/>
    <w:rsid w:val="00B45A49"/>
    <w:rsid w:val="00B6270E"/>
    <w:rsid w:val="00B719B3"/>
    <w:rsid w:val="00BC09F7"/>
    <w:rsid w:val="00BC6A1F"/>
    <w:rsid w:val="00C05024"/>
    <w:rsid w:val="00C16089"/>
    <w:rsid w:val="00C31988"/>
    <w:rsid w:val="00C4051E"/>
    <w:rsid w:val="00C45BBF"/>
    <w:rsid w:val="00C84C84"/>
    <w:rsid w:val="00CC45D1"/>
    <w:rsid w:val="00CE72E6"/>
    <w:rsid w:val="00CF67C0"/>
    <w:rsid w:val="00D03167"/>
    <w:rsid w:val="00D2634D"/>
    <w:rsid w:val="00D37CAC"/>
    <w:rsid w:val="00D71F60"/>
    <w:rsid w:val="00D964EE"/>
    <w:rsid w:val="00DA5F9D"/>
    <w:rsid w:val="00DB30AE"/>
    <w:rsid w:val="00DE647E"/>
    <w:rsid w:val="00E36506"/>
    <w:rsid w:val="00E375A4"/>
    <w:rsid w:val="00E7484B"/>
    <w:rsid w:val="00EA28B6"/>
    <w:rsid w:val="00ED0AE3"/>
    <w:rsid w:val="00EE6420"/>
    <w:rsid w:val="00EF1BF7"/>
    <w:rsid w:val="00F128E0"/>
    <w:rsid w:val="00F44C75"/>
    <w:rsid w:val="00F5513D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lrzxr">
    <w:name w:val="lrzxr"/>
    <w:basedOn w:val="Standardnpsmoodstavce"/>
    <w:rsid w:val="0015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622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10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8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0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30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7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25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2852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90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4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9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73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60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33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94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51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9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7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29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4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829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3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2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0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0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20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1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8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0980A-7276-493C-8BA8-55AC101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imlová Žaneta Bc.</cp:lastModifiedBy>
  <cp:revision>2</cp:revision>
  <cp:lastPrinted>2018-09-26T09:21:00Z</cp:lastPrinted>
  <dcterms:created xsi:type="dcterms:W3CDTF">2020-06-25T11:08:00Z</dcterms:created>
  <dcterms:modified xsi:type="dcterms:W3CDTF">2020-06-25T11:08:00Z</dcterms:modified>
</cp:coreProperties>
</file>